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E8B56A3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lastRenderedPageBreak/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1EFD9206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="005B66BB">
              <w:t xml:space="preserve">opcjonalnie 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2B52A63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  <w:r w:rsidR="00686D39">
              <w:t>– jeśli dotyczy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lastRenderedPageBreak/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32A0177F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83771D" w:rsidRPr="0083771D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Realizacja </w:t>
      </w:r>
      <w:r w:rsidR="0083771D" w:rsidRPr="0083771D">
        <w:rPr>
          <w:rFonts w:cs="Calibri Light"/>
          <w:b/>
          <w:bCs/>
          <w:color w:val="000000"/>
          <w:szCs w:val="24"/>
          <w:u w:val="single"/>
          <w:lang w:eastAsia="zh-CN"/>
        </w:rPr>
        <w:lastRenderedPageBreak/>
        <w:t>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F725CF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2E7ABD70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C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 w:rsidR="00821B55">
        <w:rPr>
          <w:rFonts w:cs="Calibri Light"/>
          <w:color w:val="000000"/>
          <w:szCs w:val="24"/>
          <w:lang w:eastAsia="zh-CN"/>
        </w:rPr>
        <w:t>(za realizację całego zakresu</w:t>
      </w:r>
      <w:r w:rsidR="00CE7E13">
        <w:rPr>
          <w:rFonts w:cs="Calibri Light"/>
          <w:color w:val="000000"/>
          <w:szCs w:val="24"/>
          <w:lang w:eastAsia="zh-CN"/>
        </w:rPr>
        <w:t xml:space="preserve"> </w:t>
      </w:r>
      <w:r w:rsidR="00DA1427">
        <w:rPr>
          <w:rFonts w:cs="Calibri Light"/>
          <w:color w:val="000000"/>
          <w:szCs w:val="24"/>
          <w:lang w:eastAsia="zh-CN"/>
        </w:rPr>
        <w:t xml:space="preserve">przedmiotu </w:t>
      </w:r>
      <w:r w:rsidR="00B25E6A">
        <w:rPr>
          <w:rFonts w:cs="Calibri Light"/>
          <w:color w:val="000000"/>
          <w:szCs w:val="24"/>
          <w:lang w:eastAsia="zh-CN"/>
        </w:rPr>
        <w:t>zamówienia</w:t>
      </w:r>
      <w:r w:rsidR="005B66BB">
        <w:rPr>
          <w:rFonts w:cs="Calibri Light"/>
          <w:color w:val="000000"/>
          <w:szCs w:val="24"/>
          <w:lang w:eastAsia="zh-CN"/>
        </w:rPr>
        <w:t>, tj. suma wartości za realizację zadania 1 i 2 i 3</w:t>
      </w:r>
      <w:r w:rsidR="00B25E6A">
        <w:rPr>
          <w:rFonts w:cs="Calibri Light"/>
          <w:color w:val="000000"/>
          <w:szCs w:val="24"/>
          <w:lang w:eastAsia="zh-CN"/>
        </w:rPr>
        <w:t>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p w14:paraId="18E35986" w14:textId="64EE2D43" w:rsidR="00821B55" w:rsidRDefault="00821B55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p w14:paraId="204B5D66" w14:textId="5ECDA38F" w:rsidR="00821B55" w:rsidRPr="00821B55" w:rsidRDefault="00821B55" w:rsidP="00821B55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b/>
          <w:bCs/>
          <w:color w:val="FF0000"/>
          <w:szCs w:val="24"/>
          <w:lang w:eastAsia="zh-CN"/>
        </w:rPr>
      </w:pPr>
      <w:r w:rsidRPr="00821B55">
        <w:rPr>
          <w:rFonts w:cs="Calibri Light"/>
          <w:b/>
          <w:bCs/>
          <w:color w:val="FF0000"/>
          <w:szCs w:val="24"/>
          <w:lang w:eastAsia="zh-CN"/>
        </w:rPr>
        <w:t>Zadanie Nr 1 - Budowa oświetlenia przy ul. Ogrodowej i części Tęcz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821B55" w:rsidRPr="008246CE" w14:paraId="29EE9C5F" w14:textId="77777777" w:rsidTr="000C3B64">
        <w:tc>
          <w:tcPr>
            <w:tcW w:w="501" w:type="dxa"/>
            <w:vAlign w:val="center"/>
          </w:tcPr>
          <w:p w14:paraId="1562FA5D" w14:textId="77777777" w:rsidR="00821B55" w:rsidRPr="00C81818" w:rsidRDefault="00821B55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112B9170" w14:textId="77777777" w:rsidR="00821B55" w:rsidRPr="00C81818" w:rsidRDefault="00821B55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F772C62" w14:textId="77777777" w:rsidR="00821B55" w:rsidRPr="00324B23" w:rsidRDefault="00821B55" w:rsidP="000C3B6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821B55" w:rsidRPr="008246CE" w14:paraId="6CFF1515" w14:textId="77777777" w:rsidTr="000C3B64">
        <w:trPr>
          <w:trHeight w:val="70"/>
        </w:trPr>
        <w:tc>
          <w:tcPr>
            <w:tcW w:w="501" w:type="dxa"/>
          </w:tcPr>
          <w:p w14:paraId="1B13C92D" w14:textId="69F21920" w:rsidR="00821B55" w:rsidRPr="00540A98" w:rsidRDefault="00FC0EE0" w:rsidP="000C3B64">
            <w:pPr>
              <w:spacing w:after="0" w:line="240" w:lineRule="auto"/>
            </w:pPr>
            <w:r>
              <w:t>1</w:t>
            </w:r>
          </w:p>
        </w:tc>
        <w:tc>
          <w:tcPr>
            <w:tcW w:w="3929" w:type="dxa"/>
          </w:tcPr>
          <w:p w14:paraId="611971A7" w14:textId="77777777" w:rsidR="00821B55" w:rsidRPr="00144443" w:rsidRDefault="00821B55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2829F740" w14:textId="77777777" w:rsidR="00821B55" w:rsidRPr="00324B23" w:rsidRDefault="00821B55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2088F20" w14:textId="75FCCAD0" w:rsidR="00821B55" w:rsidRDefault="00AD5BC3" w:rsidP="00AD5BC3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opracowanie dokumentacji projektowej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AD5BC3" w:rsidRPr="00324B23" w14:paraId="0B750D8D" w14:textId="77777777" w:rsidTr="005A50A0">
        <w:trPr>
          <w:trHeight w:val="70"/>
        </w:trPr>
        <w:tc>
          <w:tcPr>
            <w:tcW w:w="518" w:type="dxa"/>
          </w:tcPr>
          <w:p w14:paraId="14CB94EC" w14:textId="2402DCB6" w:rsidR="00AD5BC3" w:rsidRPr="00540A98" w:rsidRDefault="00FC0EE0" w:rsidP="000C3B64">
            <w:pPr>
              <w:spacing w:after="0" w:line="240" w:lineRule="auto"/>
            </w:pPr>
            <w:r>
              <w:t>1</w:t>
            </w:r>
            <w:r w:rsidR="00AD5BC3">
              <w:t>.1</w:t>
            </w:r>
          </w:p>
        </w:tc>
        <w:tc>
          <w:tcPr>
            <w:tcW w:w="3922" w:type="dxa"/>
          </w:tcPr>
          <w:p w14:paraId="611CEA43" w14:textId="77777777" w:rsidR="00AD5BC3" w:rsidRPr="00144443" w:rsidRDefault="00AD5BC3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2D5405F3" w14:textId="77777777" w:rsidR="00AD5BC3" w:rsidRPr="00324B23" w:rsidRDefault="00AD5BC3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02DC9A54" w14:textId="77777777" w:rsidTr="005A50A0">
        <w:trPr>
          <w:trHeight w:val="70"/>
        </w:trPr>
        <w:tc>
          <w:tcPr>
            <w:tcW w:w="518" w:type="dxa"/>
          </w:tcPr>
          <w:p w14:paraId="18FB78C5" w14:textId="71912420" w:rsidR="00FC0EE0" w:rsidRDefault="00FC0EE0" w:rsidP="00FC0EE0">
            <w:pPr>
              <w:spacing w:after="0" w:line="240" w:lineRule="auto"/>
            </w:pPr>
            <w:r>
              <w:t>1.2</w:t>
            </w:r>
          </w:p>
        </w:tc>
        <w:tc>
          <w:tcPr>
            <w:tcW w:w="3922" w:type="dxa"/>
          </w:tcPr>
          <w:p w14:paraId="0254CDC0" w14:textId="1F46FBA5" w:rsidR="00FC0EE0" w:rsidRDefault="00FC0EE0" w:rsidP="00FC0E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0A65EA5D" w14:textId="77777777" w:rsidR="00FC0EE0" w:rsidRPr="00324B23" w:rsidRDefault="00FC0EE0" w:rsidP="00FC0EE0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E692A3F" w14:textId="0A9470B6" w:rsidR="00AD5BC3" w:rsidRDefault="00AD5BC3" w:rsidP="00D74B98">
      <w:pPr>
        <w:suppressAutoHyphens/>
        <w:autoSpaceDN w:val="0"/>
        <w:snapToGrid w:val="0"/>
        <w:spacing w:after="0" w:line="276" w:lineRule="auto"/>
        <w:ind w:firstLine="72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wykonanie robót budowlanych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AD5BC3" w:rsidRPr="00324B23" w14:paraId="378C1C9A" w14:textId="77777777" w:rsidTr="005A50A0">
        <w:trPr>
          <w:trHeight w:val="70"/>
        </w:trPr>
        <w:tc>
          <w:tcPr>
            <w:tcW w:w="518" w:type="dxa"/>
          </w:tcPr>
          <w:p w14:paraId="5C4E243A" w14:textId="4120F2DA" w:rsidR="00AD5BC3" w:rsidRPr="00540A98" w:rsidRDefault="00FC0EE0" w:rsidP="000C3B64">
            <w:pPr>
              <w:spacing w:after="0" w:line="240" w:lineRule="auto"/>
            </w:pPr>
            <w:r>
              <w:t>1</w:t>
            </w:r>
            <w:r w:rsidR="00AD5BC3">
              <w:t>.</w:t>
            </w:r>
            <w:r>
              <w:t>3</w:t>
            </w:r>
          </w:p>
        </w:tc>
        <w:tc>
          <w:tcPr>
            <w:tcW w:w="3922" w:type="dxa"/>
          </w:tcPr>
          <w:p w14:paraId="3CD0A8A7" w14:textId="77777777" w:rsidR="00AD5BC3" w:rsidRPr="00144443" w:rsidRDefault="00AD5BC3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2BE2D181" w14:textId="77777777" w:rsidR="00AD5BC3" w:rsidRPr="00324B23" w:rsidRDefault="00AD5BC3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365DF184" w14:textId="77777777" w:rsidTr="005A50A0">
        <w:trPr>
          <w:trHeight w:val="70"/>
        </w:trPr>
        <w:tc>
          <w:tcPr>
            <w:tcW w:w="518" w:type="dxa"/>
          </w:tcPr>
          <w:p w14:paraId="02F7C7F6" w14:textId="3FEBDD4C" w:rsidR="00FC0EE0" w:rsidRDefault="00FC0EE0" w:rsidP="00FC0EE0">
            <w:pPr>
              <w:spacing w:after="0" w:line="240" w:lineRule="auto"/>
            </w:pPr>
            <w:r>
              <w:t>1.4</w:t>
            </w:r>
          </w:p>
        </w:tc>
        <w:tc>
          <w:tcPr>
            <w:tcW w:w="3922" w:type="dxa"/>
          </w:tcPr>
          <w:p w14:paraId="76BED446" w14:textId="2E6BDA10" w:rsidR="00FC0EE0" w:rsidRDefault="00FC0EE0" w:rsidP="00FC0E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11E26C35" w14:textId="77777777" w:rsidR="00FC0EE0" w:rsidRPr="00324B23" w:rsidRDefault="00FC0EE0" w:rsidP="00FC0EE0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BB4A5EB" w14:textId="77777777" w:rsidR="00AD5BC3" w:rsidRPr="00AD5BC3" w:rsidRDefault="00AD5BC3" w:rsidP="00AD5BC3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</w:p>
    <w:p w14:paraId="537CDDC7" w14:textId="77777777" w:rsidR="00AD5BC3" w:rsidRDefault="00AD5BC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u w:val="single"/>
          <w:lang w:eastAsia="zh-CN"/>
        </w:rPr>
      </w:pPr>
    </w:p>
    <w:p w14:paraId="724883EC" w14:textId="7F957BD8" w:rsidR="00821B55" w:rsidRPr="00821B55" w:rsidRDefault="00821B55" w:rsidP="00821B55">
      <w:pPr>
        <w:suppressAutoHyphens/>
        <w:autoSpaceDN w:val="0"/>
        <w:snapToGrid w:val="0"/>
        <w:spacing w:after="0" w:line="276" w:lineRule="auto"/>
        <w:ind w:left="720"/>
        <w:rPr>
          <w:rFonts w:cs="Calibri Light"/>
          <w:b/>
          <w:bCs/>
          <w:color w:val="FF0000"/>
          <w:szCs w:val="24"/>
          <w:lang w:eastAsia="zh-CN"/>
        </w:rPr>
      </w:pPr>
      <w:r w:rsidRPr="00821B55">
        <w:rPr>
          <w:rFonts w:cs="Calibri Light"/>
          <w:b/>
          <w:bCs/>
          <w:color w:val="FF0000"/>
          <w:szCs w:val="24"/>
          <w:lang w:eastAsia="zh-CN"/>
        </w:rPr>
        <w:t>Zadanie Nr 2 - Budowa oświetlenia wzdłuż ścieżki rowerowej zlokalizowanej przy ul. Toruń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FC0EE0" w:rsidRPr="008246CE" w14:paraId="0B309C91" w14:textId="77777777" w:rsidTr="000C3B64">
        <w:tc>
          <w:tcPr>
            <w:tcW w:w="501" w:type="dxa"/>
            <w:vAlign w:val="center"/>
          </w:tcPr>
          <w:p w14:paraId="12E68D62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31CAA033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57095D3" w14:textId="77777777" w:rsidR="00FC0EE0" w:rsidRPr="00324B23" w:rsidRDefault="00FC0EE0" w:rsidP="000C3B6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FC0EE0" w:rsidRPr="008246CE" w14:paraId="1F45CEB2" w14:textId="77777777" w:rsidTr="000C3B64">
        <w:trPr>
          <w:trHeight w:val="70"/>
        </w:trPr>
        <w:tc>
          <w:tcPr>
            <w:tcW w:w="501" w:type="dxa"/>
          </w:tcPr>
          <w:p w14:paraId="62F32324" w14:textId="3FB2932D" w:rsidR="00FC0EE0" w:rsidRPr="00540A98" w:rsidRDefault="00FC0EE0" w:rsidP="000C3B64">
            <w:pPr>
              <w:spacing w:after="0" w:line="240" w:lineRule="auto"/>
            </w:pPr>
            <w:r>
              <w:t>2</w:t>
            </w:r>
          </w:p>
        </w:tc>
        <w:tc>
          <w:tcPr>
            <w:tcW w:w="3929" w:type="dxa"/>
          </w:tcPr>
          <w:p w14:paraId="24980C53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781D835F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4174DD1" w14:textId="77777777" w:rsidR="00FC0EE0" w:rsidRDefault="00FC0EE0" w:rsidP="00FC0EE0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opracowanie dokumentacji projektowej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0319D6B2" w14:textId="77777777" w:rsidTr="000C3B64">
        <w:trPr>
          <w:trHeight w:val="70"/>
        </w:trPr>
        <w:tc>
          <w:tcPr>
            <w:tcW w:w="518" w:type="dxa"/>
          </w:tcPr>
          <w:p w14:paraId="1D112BE3" w14:textId="62788F59" w:rsidR="00FC0EE0" w:rsidRPr="00540A98" w:rsidRDefault="00FC0EE0" w:rsidP="000C3B64">
            <w:pPr>
              <w:spacing w:after="0" w:line="240" w:lineRule="auto"/>
            </w:pPr>
            <w:r>
              <w:t>2.1</w:t>
            </w:r>
          </w:p>
        </w:tc>
        <w:tc>
          <w:tcPr>
            <w:tcW w:w="3922" w:type="dxa"/>
          </w:tcPr>
          <w:p w14:paraId="36CD5897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7ECC6A60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2E40A1AE" w14:textId="77777777" w:rsidTr="000C3B64">
        <w:trPr>
          <w:trHeight w:val="70"/>
        </w:trPr>
        <w:tc>
          <w:tcPr>
            <w:tcW w:w="518" w:type="dxa"/>
          </w:tcPr>
          <w:p w14:paraId="114E1AD9" w14:textId="5A6ADB39" w:rsidR="00FC0EE0" w:rsidRDefault="00FC0EE0" w:rsidP="000C3B64">
            <w:pPr>
              <w:spacing w:after="0" w:line="240" w:lineRule="auto"/>
            </w:pPr>
            <w:r>
              <w:t>2.2</w:t>
            </w:r>
          </w:p>
        </w:tc>
        <w:tc>
          <w:tcPr>
            <w:tcW w:w="3922" w:type="dxa"/>
          </w:tcPr>
          <w:p w14:paraId="7C68A270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552CAEF4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0875E4A" w14:textId="77777777" w:rsidR="00FC0EE0" w:rsidRDefault="00FC0EE0" w:rsidP="00D74B98">
      <w:pPr>
        <w:suppressAutoHyphens/>
        <w:autoSpaceDN w:val="0"/>
        <w:snapToGrid w:val="0"/>
        <w:spacing w:after="0" w:line="276" w:lineRule="auto"/>
        <w:ind w:firstLine="72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wykonanie robót budowlanych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7BC0D597" w14:textId="77777777" w:rsidTr="000C3B64">
        <w:trPr>
          <w:trHeight w:val="70"/>
        </w:trPr>
        <w:tc>
          <w:tcPr>
            <w:tcW w:w="518" w:type="dxa"/>
          </w:tcPr>
          <w:p w14:paraId="6438FAB2" w14:textId="681173F9" w:rsidR="00FC0EE0" w:rsidRPr="00540A98" w:rsidRDefault="00FC0EE0" w:rsidP="000C3B64">
            <w:pPr>
              <w:spacing w:after="0" w:line="240" w:lineRule="auto"/>
            </w:pPr>
            <w:r>
              <w:t>2.3</w:t>
            </w:r>
          </w:p>
        </w:tc>
        <w:tc>
          <w:tcPr>
            <w:tcW w:w="3922" w:type="dxa"/>
          </w:tcPr>
          <w:p w14:paraId="78F6793F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2296517C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26E650CF" w14:textId="77777777" w:rsidTr="000C3B64">
        <w:trPr>
          <w:trHeight w:val="70"/>
        </w:trPr>
        <w:tc>
          <w:tcPr>
            <w:tcW w:w="518" w:type="dxa"/>
          </w:tcPr>
          <w:p w14:paraId="2FCEF000" w14:textId="579FCECF" w:rsidR="00FC0EE0" w:rsidRDefault="00FC0EE0" w:rsidP="000C3B64">
            <w:pPr>
              <w:spacing w:after="0" w:line="240" w:lineRule="auto"/>
            </w:pPr>
            <w:r>
              <w:t>2.4</w:t>
            </w:r>
          </w:p>
        </w:tc>
        <w:tc>
          <w:tcPr>
            <w:tcW w:w="3922" w:type="dxa"/>
          </w:tcPr>
          <w:p w14:paraId="30DA0A71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37CF4DBE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6994685" w14:textId="2133564D" w:rsidR="00821B55" w:rsidRDefault="00821B55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u w:val="single"/>
          <w:lang w:eastAsia="zh-CN"/>
        </w:rPr>
      </w:pPr>
    </w:p>
    <w:p w14:paraId="498296B9" w14:textId="31DD0D60" w:rsidR="00821B55" w:rsidRPr="00821B55" w:rsidRDefault="00821B55" w:rsidP="00821B55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b/>
          <w:bCs/>
          <w:color w:val="000000"/>
          <w:szCs w:val="24"/>
          <w:lang w:eastAsia="zh-CN"/>
        </w:rPr>
      </w:pPr>
      <w:r w:rsidRPr="00821B55">
        <w:rPr>
          <w:rFonts w:cs="Calibri Light"/>
          <w:b/>
          <w:bCs/>
          <w:color w:val="FF0000"/>
          <w:szCs w:val="24"/>
          <w:lang w:eastAsia="zh-CN"/>
        </w:rPr>
        <w:lastRenderedPageBreak/>
        <w:t>Zadanie Nr 3 - Budowa oświetlenia w ulicy Spokoj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FC0EE0" w:rsidRPr="008246CE" w14:paraId="7ABA768C" w14:textId="77777777" w:rsidTr="000C3B64">
        <w:tc>
          <w:tcPr>
            <w:tcW w:w="501" w:type="dxa"/>
            <w:vAlign w:val="center"/>
          </w:tcPr>
          <w:p w14:paraId="28CDBE08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78000E3F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352F82D2" w14:textId="77777777" w:rsidR="00FC0EE0" w:rsidRPr="00324B23" w:rsidRDefault="00FC0EE0" w:rsidP="000C3B6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FC0EE0" w:rsidRPr="008246CE" w14:paraId="753C8626" w14:textId="77777777" w:rsidTr="000C3B64">
        <w:trPr>
          <w:trHeight w:val="70"/>
        </w:trPr>
        <w:tc>
          <w:tcPr>
            <w:tcW w:w="501" w:type="dxa"/>
          </w:tcPr>
          <w:p w14:paraId="5E62C4E8" w14:textId="4B9186B2" w:rsidR="00FC0EE0" w:rsidRPr="00540A98" w:rsidRDefault="00FC0EE0" w:rsidP="000C3B64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0E28CF6D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4EAA4597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DF346E8" w14:textId="77777777" w:rsidR="00FC0EE0" w:rsidRDefault="00FC0EE0" w:rsidP="00FC0EE0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opracowanie dokumentacji projektowej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146CA9CC" w14:textId="77777777" w:rsidTr="000C3B64">
        <w:trPr>
          <w:trHeight w:val="70"/>
        </w:trPr>
        <w:tc>
          <w:tcPr>
            <w:tcW w:w="518" w:type="dxa"/>
          </w:tcPr>
          <w:p w14:paraId="68F409B8" w14:textId="17F72EDD" w:rsidR="00FC0EE0" w:rsidRPr="00540A98" w:rsidRDefault="00FC0EE0" w:rsidP="000C3B64">
            <w:pPr>
              <w:spacing w:after="0" w:line="240" w:lineRule="auto"/>
            </w:pPr>
            <w:r>
              <w:t>3.1</w:t>
            </w:r>
          </w:p>
        </w:tc>
        <w:tc>
          <w:tcPr>
            <w:tcW w:w="3922" w:type="dxa"/>
          </w:tcPr>
          <w:p w14:paraId="7525D712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47B8B7B6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70DDF6C7" w14:textId="77777777" w:rsidTr="000C3B64">
        <w:trPr>
          <w:trHeight w:val="70"/>
        </w:trPr>
        <w:tc>
          <w:tcPr>
            <w:tcW w:w="518" w:type="dxa"/>
          </w:tcPr>
          <w:p w14:paraId="27BAA112" w14:textId="67DE1582" w:rsidR="00FC0EE0" w:rsidRDefault="00FC0EE0" w:rsidP="000C3B64">
            <w:pPr>
              <w:spacing w:after="0" w:line="240" w:lineRule="auto"/>
            </w:pPr>
            <w:r>
              <w:t>3.2</w:t>
            </w:r>
          </w:p>
        </w:tc>
        <w:tc>
          <w:tcPr>
            <w:tcW w:w="3922" w:type="dxa"/>
          </w:tcPr>
          <w:p w14:paraId="3DC1FE97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5650B288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E51154D" w14:textId="77777777" w:rsidR="00FC0EE0" w:rsidRDefault="00FC0EE0" w:rsidP="00D74B98">
      <w:pPr>
        <w:suppressAutoHyphens/>
        <w:autoSpaceDN w:val="0"/>
        <w:snapToGrid w:val="0"/>
        <w:spacing w:after="0" w:line="276" w:lineRule="auto"/>
        <w:ind w:firstLine="72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wykonanie robót budowlanych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4C6E9C70" w14:textId="77777777" w:rsidTr="000C3B64">
        <w:trPr>
          <w:trHeight w:val="70"/>
        </w:trPr>
        <w:tc>
          <w:tcPr>
            <w:tcW w:w="518" w:type="dxa"/>
          </w:tcPr>
          <w:p w14:paraId="57AAD8C1" w14:textId="75FA45DF" w:rsidR="00FC0EE0" w:rsidRPr="00540A98" w:rsidRDefault="00FC0EE0" w:rsidP="000C3B64">
            <w:pPr>
              <w:spacing w:after="0" w:line="240" w:lineRule="auto"/>
            </w:pPr>
            <w:r>
              <w:t>3.3</w:t>
            </w:r>
          </w:p>
        </w:tc>
        <w:tc>
          <w:tcPr>
            <w:tcW w:w="3922" w:type="dxa"/>
          </w:tcPr>
          <w:p w14:paraId="504A3D47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4B1DAC7A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217293B0" w14:textId="77777777" w:rsidTr="000C3B64">
        <w:trPr>
          <w:trHeight w:val="70"/>
        </w:trPr>
        <w:tc>
          <w:tcPr>
            <w:tcW w:w="518" w:type="dxa"/>
          </w:tcPr>
          <w:p w14:paraId="4A743F8A" w14:textId="3CF521CE" w:rsidR="00FC0EE0" w:rsidRDefault="00FC0EE0" w:rsidP="000C3B64">
            <w:pPr>
              <w:spacing w:after="0" w:line="240" w:lineRule="auto"/>
            </w:pPr>
            <w:r>
              <w:t>3.4</w:t>
            </w:r>
          </w:p>
        </w:tc>
        <w:tc>
          <w:tcPr>
            <w:tcW w:w="3922" w:type="dxa"/>
          </w:tcPr>
          <w:p w14:paraId="68B67C94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3BD625BD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011DA81" w14:textId="2F82DDBF" w:rsidR="00821B55" w:rsidRDefault="00821B5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A81B1AB" w14:textId="77777777" w:rsidR="00AD5BC3" w:rsidRDefault="00AD5BC3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7777777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353353">
        <w:rPr>
          <w:rFonts w:cs="Calibri Light"/>
          <w:b/>
          <w:bCs/>
          <w:color w:val="000000"/>
          <w:szCs w:val="24"/>
          <w:lang w:eastAsia="zh-CN"/>
        </w:rPr>
        <w:t>OKRES GWARANCJJI I RĘKOJMI ZA WADY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2"/>
        <w:gridCol w:w="3613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77777777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okres gwarancji i rękojmi za wady przedmiotu zamówienia </w:t>
            </w:r>
            <w:r>
              <w:t xml:space="preserve">(należy wskazać ilość, tj. </w:t>
            </w:r>
            <w:r w:rsidRPr="00C915CC">
              <w:t>liczbę miesięcy wyrażoną</w:t>
            </w:r>
            <w:r>
              <w:t xml:space="preserve"> liczbą całkowitą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 xml:space="preserve">Oświadczamy, że zdajemy sobie sprawę, że obowiązującym wynagrodzeniem jest wynagrodzenie ryczałtowe w rozumieniu art. 632 </w:t>
      </w:r>
      <w:proofErr w:type="spellStart"/>
      <w:r w:rsidRPr="009540C7">
        <w:t>kc</w:t>
      </w:r>
      <w:proofErr w:type="spellEnd"/>
      <w:r w:rsidRPr="009540C7">
        <w:t>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lastRenderedPageBreak/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5669E6E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>na warunkach i w terminie</w:t>
      </w:r>
      <w:r w:rsidR="00F16C46">
        <w:rPr>
          <w:rFonts w:asciiTheme="majorHAnsi" w:hAnsiTheme="majorHAnsi" w:cs="Calibri Light"/>
          <w:color w:val="0070C0"/>
          <w:szCs w:val="24"/>
          <w:lang w:eastAsia="zh-CN"/>
        </w:rPr>
        <w:t>/ terminach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="00F16C46">
        <w:rPr>
          <w:rFonts w:asciiTheme="majorHAnsi" w:hAnsiTheme="majorHAnsi" w:cs="Calibri Light"/>
          <w:color w:val="0070C0"/>
          <w:szCs w:val="24"/>
          <w:lang w:eastAsia="zh-CN"/>
        </w:rPr>
        <w:t>/ zgodnych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lastRenderedPageBreak/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3AE60AB2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821B55" w:rsidRPr="00821B55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821B55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,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25F46C21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821B55">
        <w:rPr>
          <w:rFonts w:cs="Calibri Light"/>
          <w:b/>
          <w:bCs/>
          <w:color w:val="0070C0"/>
          <w:szCs w:val="24"/>
          <w:u w:val="single"/>
        </w:rPr>
        <w:t>, d2</w:t>
      </w:r>
      <w:r w:rsidR="00C358EA">
        <w:rPr>
          <w:rFonts w:cs="Calibri Light"/>
          <w:b/>
          <w:bCs/>
          <w:color w:val="0070C0"/>
          <w:szCs w:val="24"/>
          <w:u w:val="single"/>
        </w:rPr>
        <w:t xml:space="preserve"> w tym lit. a</w:t>
      </w:r>
      <w:r w:rsidR="00FC0EE0">
        <w:rPr>
          <w:rFonts w:cs="Calibri Light"/>
          <w:b/>
          <w:bCs/>
          <w:color w:val="0070C0"/>
          <w:szCs w:val="24"/>
          <w:u w:val="single"/>
        </w:rPr>
        <w:t xml:space="preserve">, </w:t>
      </w:r>
      <w:r w:rsidR="00C358EA">
        <w:rPr>
          <w:rFonts w:cs="Calibri Light"/>
          <w:b/>
          <w:bCs/>
          <w:color w:val="0070C0"/>
          <w:szCs w:val="24"/>
          <w:u w:val="single"/>
        </w:rPr>
        <w:t>b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lastRenderedPageBreak/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7B6E40">
        <w:rPr>
          <w:rFonts w:cs="Calibri Light"/>
          <w:b/>
          <w:bCs/>
          <w:color w:val="000000" w:themeColor="text1"/>
        </w:rPr>
        <w:t>Pzp</w:t>
      </w:r>
      <w:proofErr w:type="spellEnd"/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lastRenderedPageBreak/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3ECDEDD1" w14:textId="2A52A91C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402E6EFD" w14:textId="5399BA4F" w:rsidR="007B6E40" w:rsidRDefault="007B6E40" w:rsidP="007B6E40">
      <w:pPr>
        <w:rPr>
          <w:rFonts w:cs="Calibri Light"/>
        </w:rPr>
      </w:pPr>
      <w:r>
        <w:rPr>
          <w:rFonts w:cs="Calibri Light"/>
        </w:rPr>
        <w:tab/>
      </w:r>
      <w:r>
        <w:rPr>
          <w:rFonts w:cs="Calibri Light"/>
        </w:rPr>
        <w:tab/>
        <w:t xml:space="preserve"> 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</w:t>
      </w:r>
      <w:proofErr w:type="spellStart"/>
      <w:r w:rsidR="00FB15B4">
        <w:rPr>
          <w:rFonts w:cs="Calibri Light"/>
          <w:i/>
          <w:iCs/>
        </w:rPr>
        <w:t>ppkt</w:t>
      </w:r>
      <w:proofErr w:type="spellEnd"/>
      <w:r w:rsidR="00FB15B4">
        <w:rPr>
          <w:rFonts w:cs="Calibri Light"/>
          <w:i/>
          <w:iCs/>
        </w:rPr>
        <w:t xml:space="preserve">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6B716036" w:rsidR="00524B1B" w:rsidRPr="00BB08C2" w:rsidRDefault="00DA15CA" w:rsidP="00190066">
      <w:pPr>
        <w:rPr>
          <w:b/>
          <w:bCs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</w:p>
    <w:sectPr w:rsidR="00524B1B" w:rsidRPr="00BB08C2" w:rsidSect="00190066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5174" w14:textId="77777777" w:rsidR="00D61316" w:rsidRDefault="00D61316" w:rsidP="002F0EA8">
      <w:pPr>
        <w:spacing w:after="0" w:line="240" w:lineRule="auto"/>
      </w:pPr>
      <w:r>
        <w:separator/>
      </w:r>
    </w:p>
  </w:endnote>
  <w:endnote w:type="continuationSeparator" w:id="0">
    <w:p w14:paraId="59D76747" w14:textId="77777777" w:rsidR="00D61316" w:rsidRDefault="00D61316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F823" w14:textId="77777777" w:rsidR="00D61316" w:rsidRDefault="00D61316" w:rsidP="002F0EA8">
      <w:pPr>
        <w:spacing w:after="0" w:line="240" w:lineRule="auto"/>
      </w:pPr>
      <w:r>
        <w:separator/>
      </w:r>
    </w:p>
  </w:footnote>
  <w:footnote w:type="continuationSeparator" w:id="0">
    <w:p w14:paraId="299BD2E3" w14:textId="77777777" w:rsidR="00D61316" w:rsidRDefault="00D61316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Style w:val="Odwoanieprzypisudolnego"/>
          <w:rFonts w:ascii="Arial" w:hAnsi="Arial" w:cs="Arial"/>
          <w:i/>
          <w:iCs/>
          <w:color w:val="000000" w:themeColor="text1"/>
          <w:sz w:val="16"/>
          <w:szCs w:val="16"/>
        </w:rPr>
        <w:footnoteRef/>
      </w: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B640A83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45254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45254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6F88B1ED" w:rsidR="0040488B" w:rsidRPr="00E86497" w:rsidRDefault="0040488B" w:rsidP="00CD2448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CD2448">
      <w:rPr>
        <w:b/>
        <w:bCs/>
        <w:i/>
        <w:iCs/>
        <w:szCs w:val="24"/>
      </w:rPr>
      <w:t>1</w:t>
    </w:r>
    <w:r w:rsidR="007D1B37">
      <w:rPr>
        <w:b/>
        <w:bCs/>
        <w:i/>
        <w:iCs/>
        <w:szCs w:val="24"/>
      </w:rPr>
      <w:t>5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CD2448">
      <w:rPr>
        <w:b/>
        <w:bCs/>
        <w:i/>
        <w:iCs/>
        <w:szCs w:val="24"/>
      </w:rPr>
      <w:t xml:space="preserve">Realizacja inwestycji z podziałem na zadania: </w:t>
    </w:r>
    <w:r w:rsidR="00CD2448" w:rsidRPr="00CD2448">
      <w:rPr>
        <w:b/>
        <w:bCs/>
        <w:i/>
        <w:iCs/>
        <w:szCs w:val="24"/>
      </w:rPr>
      <w:t>Zadanie Nr 1 - Budowa oświetlenia przy ul. Ogrodowej i części Tęczowej</w:t>
    </w:r>
    <w:r w:rsidR="00CD2448">
      <w:rPr>
        <w:b/>
        <w:bCs/>
        <w:i/>
        <w:iCs/>
        <w:szCs w:val="24"/>
      </w:rPr>
      <w:t xml:space="preserve">; </w:t>
    </w:r>
    <w:r w:rsidR="00CD2448" w:rsidRPr="00CD2448">
      <w:rPr>
        <w:b/>
        <w:bCs/>
        <w:i/>
        <w:iCs/>
        <w:szCs w:val="24"/>
      </w:rPr>
      <w:t>Zadanie Nr 2 - Budowa oświetlenia wzdłuż ścieżki rowerowej zlokalizowanej przy ul. Toruńskiej; Zadanie Nr 3 - Budowa oświetlenia w ulicy Spokojnej</w:t>
    </w:r>
    <w:r w:rsidR="00CD2448">
      <w:rPr>
        <w:b/>
        <w:bCs/>
        <w:i/>
        <w:iCs/>
        <w:szCs w:val="24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457DBDE6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821B55">
      <w:rPr>
        <w:b/>
        <w:bCs/>
        <w:i/>
        <w:iCs/>
        <w:szCs w:val="24"/>
      </w:rPr>
      <w:t>1</w:t>
    </w:r>
    <w:r w:rsidR="007D1B37">
      <w:rPr>
        <w:b/>
        <w:bCs/>
        <w:i/>
        <w:iCs/>
        <w:szCs w:val="24"/>
      </w:rPr>
      <w:t>5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821B55">
      <w:rPr>
        <w:b/>
        <w:bCs/>
        <w:i/>
        <w:iCs/>
        <w:szCs w:val="24"/>
      </w:rPr>
      <w:t xml:space="preserve">Realizacja inwestycji z podziałem na zadania: </w:t>
    </w:r>
    <w:r w:rsidR="00821B55" w:rsidRPr="00CD2448">
      <w:rPr>
        <w:b/>
        <w:bCs/>
        <w:i/>
        <w:iCs/>
        <w:szCs w:val="24"/>
      </w:rPr>
      <w:t>Zadanie Nr 1 - Budowa oświetlenia przy ul. Ogrodowej i części Tęczowej</w:t>
    </w:r>
    <w:r w:rsidR="00821B55">
      <w:rPr>
        <w:b/>
        <w:bCs/>
        <w:i/>
        <w:iCs/>
        <w:szCs w:val="24"/>
      </w:rPr>
      <w:t xml:space="preserve">; </w:t>
    </w:r>
    <w:r w:rsidR="00821B55" w:rsidRPr="00CD2448">
      <w:rPr>
        <w:b/>
        <w:bCs/>
        <w:i/>
        <w:iCs/>
        <w:szCs w:val="24"/>
      </w:rPr>
      <w:t>Zadanie Nr 2 - Budowa oświetlenia wzdłuż ścieżki rowerowej zlokalizowanej przy ul. Toruńskiej; Zadanie Nr 3 - Budowa oświetlenia w ulicy Spoko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294C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5634D"/>
    <w:rsid w:val="001616E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2890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1EB3"/>
    <w:rsid w:val="002A30AF"/>
    <w:rsid w:val="002A3E60"/>
    <w:rsid w:val="002A484B"/>
    <w:rsid w:val="002A4967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03A9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9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2302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50A0"/>
    <w:rsid w:val="005A68B9"/>
    <w:rsid w:val="005B66BB"/>
    <w:rsid w:val="005B6E9F"/>
    <w:rsid w:val="005B7CF4"/>
    <w:rsid w:val="005C4B6A"/>
    <w:rsid w:val="005D0489"/>
    <w:rsid w:val="005D1872"/>
    <w:rsid w:val="005D5889"/>
    <w:rsid w:val="005E55B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85702"/>
    <w:rsid w:val="006858AF"/>
    <w:rsid w:val="00685C19"/>
    <w:rsid w:val="00686D3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2124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B37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1B55"/>
    <w:rsid w:val="00822175"/>
    <w:rsid w:val="008246CE"/>
    <w:rsid w:val="00830CEF"/>
    <w:rsid w:val="00832CAD"/>
    <w:rsid w:val="008338B3"/>
    <w:rsid w:val="008363E2"/>
    <w:rsid w:val="0083771D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3F25"/>
    <w:rsid w:val="00917617"/>
    <w:rsid w:val="009178FC"/>
    <w:rsid w:val="00921B28"/>
    <w:rsid w:val="0093173C"/>
    <w:rsid w:val="009333CB"/>
    <w:rsid w:val="009364D2"/>
    <w:rsid w:val="00937685"/>
    <w:rsid w:val="00940168"/>
    <w:rsid w:val="00945254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3349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1D6C"/>
    <w:rsid w:val="00AB2630"/>
    <w:rsid w:val="00AB4C8D"/>
    <w:rsid w:val="00AB4E5E"/>
    <w:rsid w:val="00AB7F1E"/>
    <w:rsid w:val="00AC2F01"/>
    <w:rsid w:val="00AC42B9"/>
    <w:rsid w:val="00AC74DB"/>
    <w:rsid w:val="00AD1213"/>
    <w:rsid w:val="00AD5BC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34DEF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32C28"/>
    <w:rsid w:val="00C33B4C"/>
    <w:rsid w:val="00C35049"/>
    <w:rsid w:val="00C358EA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4E15"/>
    <w:rsid w:val="00CA6BE9"/>
    <w:rsid w:val="00CA7793"/>
    <w:rsid w:val="00CA795E"/>
    <w:rsid w:val="00CA7EE0"/>
    <w:rsid w:val="00CC0B5F"/>
    <w:rsid w:val="00CC34A6"/>
    <w:rsid w:val="00CC47CB"/>
    <w:rsid w:val="00CD2448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1316"/>
    <w:rsid w:val="00D63AE2"/>
    <w:rsid w:val="00D66BAD"/>
    <w:rsid w:val="00D7124B"/>
    <w:rsid w:val="00D7272A"/>
    <w:rsid w:val="00D74AFF"/>
    <w:rsid w:val="00D74B98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3011"/>
    <w:rsid w:val="00EB472C"/>
    <w:rsid w:val="00EB50B6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16C46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0EE0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2243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 do SWZ - GKM.271.1.11.2022</vt:lpstr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12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50</cp:revision>
  <cp:lastPrinted>2021-03-12T11:22:00Z</cp:lastPrinted>
  <dcterms:created xsi:type="dcterms:W3CDTF">2021-03-21T12:07:00Z</dcterms:created>
  <dcterms:modified xsi:type="dcterms:W3CDTF">2022-09-05T11:29:00Z</dcterms:modified>
</cp:coreProperties>
</file>